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1A" w:rsidRPr="005B6819" w:rsidRDefault="005B6819" w:rsidP="005B6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B6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ница</w:t>
      </w:r>
      <w:proofErr w:type="spellEnd"/>
    </w:p>
    <w:p w:rsidR="005B6819" w:rsidRPr="00F92B1A" w:rsidRDefault="005B681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начала праздника в каждую группу входит Скоморох, который зазывает детей на праздник — проводы зимы, встреча весны, со словами: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1A" w:rsidRPr="00F92B1A" w:rsidRDefault="00F92B1A" w:rsidP="00DE683F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вчонки и мальчишки!</w:t>
      </w:r>
    </w:p>
    <w:p w:rsidR="00F92B1A" w:rsidRPr="00F92B1A" w:rsidRDefault="00F92B1A" w:rsidP="00DE683F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на улицу —</w:t>
      </w:r>
    </w:p>
    <w:p w:rsidR="00F92B1A" w:rsidRPr="00F92B1A" w:rsidRDefault="00F92B1A" w:rsidP="00DE683F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 провожать!</w:t>
      </w:r>
    </w:p>
    <w:p w:rsidR="00F92B1A" w:rsidRPr="00F92B1A" w:rsidRDefault="00F92B1A" w:rsidP="00DE683F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встречать!</w:t>
      </w:r>
    </w:p>
    <w:p w:rsidR="00F92B1A" w:rsidRPr="00F92B1A" w:rsidRDefault="00F92B1A" w:rsidP="00DE683F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прославлять!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. Дети всех групп собираются на площадке. Выбегает Скоморох и приглашает всех в круг, водить хоровод.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2B1A" w:rsidRPr="00F92B1A" w:rsidRDefault="00022E2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лавный денек!</w:t>
      </w:r>
    </w:p>
    <w:p w:rsidR="00F92B1A" w:rsidRPr="00F92B1A" w:rsidRDefault="00F92B1A" w:rsidP="00022E2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ся детвора!</w:t>
      </w:r>
    </w:p>
    <w:p w:rsidR="00F92B1A" w:rsidRPr="00F92B1A" w:rsidRDefault="00F92B1A" w:rsidP="00022E2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 вами</w:t>
      </w:r>
    </w:p>
    <w:p w:rsidR="00F92B1A" w:rsidRPr="00F92B1A" w:rsidRDefault="00F92B1A" w:rsidP="00022E2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да шутить,</w:t>
      </w:r>
    </w:p>
    <w:p w:rsidR="00F92B1A" w:rsidRPr="00F92B1A" w:rsidRDefault="00F92B1A" w:rsidP="00022E2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друг друга веселить!</w:t>
      </w:r>
    </w:p>
    <w:p w:rsidR="00FE04B7" w:rsidRDefault="003D111E" w:rsidP="00FE04B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все за мной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E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4B7" w:rsidRDefault="00FE04B7" w:rsidP="00FE04B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90" w:rsidRPr="00FE04B7" w:rsidRDefault="00CE2A90" w:rsidP="00FE04B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B7">
        <w:rPr>
          <w:rFonts w:ascii="Times New Roman" w:hAnsi="Times New Roman" w:cs="Times New Roman"/>
          <w:i/>
          <w:sz w:val="28"/>
          <w:szCs w:val="28"/>
        </w:rPr>
        <w:t xml:space="preserve">Играющие повторяют слова и движения за ведущими: 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>-Мы в ладоши хлопаем (хлопают в ладоши)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 xml:space="preserve"> -В такт ногами топаем (топают ногами) 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>-Мы на все махнем рукой (машут рукой)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 xml:space="preserve"> -Хлопнем раз над головой (хлопают над головой)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 xml:space="preserve"> -Соседей за руки возьмем (берут соседей за руки) 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 xml:space="preserve">-Руки к небу поднесем (поднимают руки вверх) 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 xml:space="preserve">-Вправо-влево покачались (качаются </w:t>
      </w:r>
      <w:proofErr w:type="spellStart"/>
      <w:r w:rsidRPr="00CE2A90">
        <w:rPr>
          <w:rFonts w:ascii="Times New Roman" w:hAnsi="Times New Roman" w:cs="Times New Roman"/>
          <w:sz w:val="28"/>
          <w:szCs w:val="28"/>
        </w:rPr>
        <w:t>вправовлево</w:t>
      </w:r>
      <w:proofErr w:type="spellEnd"/>
      <w:r w:rsidRPr="00CE2A90">
        <w:rPr>
          <w:rFonts w:ascii="Times New Roman" w:hAnsi="Times New Roman" w:cs="Times New Roman"/>
          <w:sz w:val="28"/>
          <w:szCs w:val="28"/>
        </w:rPr>
        <w:t>)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 xml:space="preserve"> -Замерли так и остались (замирают с поднятыми руками) </w:t>
      </w:r>
    </w:p>
    <w:p w:rsidR="00FE04B7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90">
        <w:rPr>
          <w:rFonts w:ascii="Times New Roman" w:hAnsi="Times New Roman" w:cs="Times New Roman"/>
          <w:sz w:val="28"/>
          <w:szCs w:val="28"/>
        </w:rPr>
        <w:t xml:space="preserve">-Встали, сели (встают и садятся) </w:t>
      </w:r>
    </w:p>
    <w:p w:rsidR="00CE2A90" w:rsidRPr="00CE2A90" w:rsidRDefault="00CE2A90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90">
        <w:rPr>
          <w:rFonts w:ascii="Times New Roman" w:hAnsi="Times New Roman" w:cs="Times New Roman"/>
          <w:sz w:val="28"/>
          <w:szCs w:val="28"/>
        </w:rPr>
        <w:t>-Встали сели вы не др</w:t>
      </w:r>
      <w:r w:rsidR="00FE04B7">
        <w:rPr>
          <w:rFonts w:ascii="Times New Roman" w:hAnsi="Times New Roman" w:cs="Times New Roman"/>
          <w:sz w:val="28"/>
          <w:szCs w:val="28"/>
        </w:rPr>
        <w:t xml:space="preserve">ужно, заново проделать нужно </w:t>
      </w:r>
      <w:r w:rsidRPr="00CE2A90">
        <w:rPr>
          <w:rFonts w:ascii="Times New Roman" w:hAnsi="Times New Roman" w:cs="Times New Roman"/>
          <w:sz w:val="28"/>
          <w:szCs w:val="28"/>
        </w:rPr>
        <w:t>(игра начинается заново)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B1A" w:rsidRPr="00F92B1A" w:rsidRDefault="00022E2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ут вас игры-забавы, забавы-игры и шутки-загадки!</w:t>
      </w:r>
    </w:p>
    <w:p w:rsidR="00F92B1A" w:rsidRPr="00F92B1A" w:rsidRDefault="00F92B1A" w:rsidP="00022E2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ать мы не будем ни минутки!</w:t>
      </w:r>
    </w:p>
    <w:p w:rsidR="00F92B1A" w:rsidRPr="00F92B1A" w:rsidRDefault="00F92B1A" w:rsidP="00022E2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-красавицу встречаем,</w:t>
      </w:r>
    </w:p>
    <w:p w:rsidR="00F92B1A" w:rsidRPr="00F92B1A" w:rsidRDefault="00F92B1A" w:rsidP="00022E2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веселье начинаем!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 дорогие, </w:t>
      </w:r>
      <w:r w:rsidR="003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аздник у нас, для чего мы здесь собрались?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CE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у провожать, </w:t>
      </w:r>
      <w:r w:rsidR="00D173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у встречать, масленицу праздновать.</w:t>
      </w:r>
    </w:p>
    <w:p w:rsidR="00F92B1A" w:rsidRPr="00F92B1A" w:rsidRDefault="00CE63B0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наша </w:t>
      </w:r>
      <w:r w:rsidR="00D17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зовем ее ребята!</w:t>
      </w:r>
    </w:p>
    <w:p w:rsidR="00F92B1A" w:rsidRPr="00F92B1A" w:rsidRDefault="00CE63B0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ходи к нам в гости поскорее!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="00CE63B0" w:rsidRPr="00CE6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E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тки ради, а по русскому обычаю,</w:t>
      </w:r>
    </w:p>
    <w:p w:rsid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мы все</w:t>
      </w:r>
      <w:r w:rsidR="00CE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улянии, провожать Зимушку-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!</w:t>
      </w:r>
    </w:p>
    <w:p w:rsidR="00CE63B0" w:rsidRPr="00F92B1A" w:rsidRDefault="00CE63B0" w:rsidP="00CE6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2B1A" w:rsidRPr="00F92B1A" w:rsidRDefault="00F92B1A" w:rsidP="00CE6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ся шум, выходит Леший, Баба — Яга (Баба — Яга переодета в Весну).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="00E470F9" w:rsidRPr="0053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</w:t>
      </w:r>
      <w:proofErr w:type="spellEnd"/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иехали! Весну приглашали, Масленицу звали?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="00E470F9" w:rsidRPr="0053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ли!</w:t>
      </w:r>
    </w:p>
    <w:p w:rsidR="00F92B1A" w:rsidRPr="00F92B1A" w:rsidRDefault="00E470F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ет из кармана лист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, распишитесь!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="00E470F9" w:rsidRPr="0053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то расписываться? Весну я не вижу!</w:t>
      </w:r>
    </w:p>
    <w:p w:rsidR="00F92B1A" w:rsidRPr="00F92B1A" w:rsidRDefault="00537811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ба-</w:t>
      </w:r>
      <w:r w:rsidR="00F92B1A"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</w:t>
      </w:r>
      <w:r w:rsidRPr="00FB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что, Весну — красавицу, раскрасавицу не</w:t>
      </w:r>
      <w:r w:rsidR="00FB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ли? Посмотрите на меня -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обще вы меня приглашали!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ли? Встречайте значит, как полагается с пирогами и блинами!</w:t>
      </w:r>
    </w:p>
    <w:p w:rsidR="00F92B1A" w:rsidRPr="00F92B1A" w:rsidRDefault="00537811" w:rsidP="0053781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, детишки -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!</w:t>
      </w:r>
    </w:p>
    <w:p w:rsidR="00F92B1A" w:rsidRPr="00F92B1A" w:rsidRDefault="00F92B1A" w:rsidP="0053781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спешила, так спешила!</w:t>
      </w:r>
    </w:p>
    <w:p w:rsidR="00F92B1A" w:rsidRPr="00F92B1A" w:rsidRDefault="00F92B1A" w:rsidP="0053781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же слова позабыла!</w:t>
      </w:r>
    </w:p>
    <w:p w:rsidR="00F92B1A" w:rsidRPr="00F92B1A" w:rsidRDefault="00537811" w:rsidP="0053781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спомнила, пора, говорят</w:t>
      </w:r>
    </w:p>
    <w:p w:rsidR="00F92B1A" w:rsidRPr="00F92B1A" w:rsidRDefault="00F92B1A" w:rsidP="0053781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 своим обязанностям приступать!</w:t>
      </w:r>
    </w:p>
    <w:p w:rsidR="00F92B1A" w:rsidRPr="00F92B1A" w:rsidRDefault="00537811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ты Весна настоящая!</w:t>
      </w:r>
    </w:p>
    <w:p w:rsidR="00F92B1A" w:rsidRPr="00F92B1A" w:rsidRDefault="004E6F97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</w:t>
      </w:r>
      <w:r w:rsidR="00F92B1A"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</w:t>
      </w:r>
      <w:r w:rsidRPr="004E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настоящая.</w:t>
      </w:r>
      <w:r w:rsidRPr="004E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этой роли может 100 лет готовилась!</w:t>
      </w:r>
    </w:p>
    <w:p w:rsidR="00F92B1A" w:rsidRPr="00F92B1A" w:rsidRDefault="004E6F97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орох: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, вот ты и проговорилась, не настоящая перед нами Весна!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="004E6F97" w:rsidRPr="004E6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ненастоящая?</w:t>
      </w:r>
      <w:r w:rsidR="004E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настоящая </w:t>
      </w:r>
      <w:r w:rsidR="00BA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есть!</w:t>
      </w:r>
      <w:r w:rsidR="00AB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документик, то есть, документ имеется! (Показывает «документ»).</w:t>
      </w:r>
    </w:p>
    <w:p w:rsidR="00F92B1A" w:rsidRPr="00F92B1A" w:rsidRDefault="00AB212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Весной на весь год!</w:t>
      </w:r>
      <w:r w:rsidR="002D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дела так дела! И печать есть!</w:t>
      </w:r>
    </w:p>
    <w:p w:rsidR="00F92B1A" w:rsidRPr="00F92B1A" w:rsidRDefault="002D2C2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ь имеется!</w:t>
      </w:r>
    </w:p>
    <w:p w:rsidR="00F92B1A" w:rsidRPr="00F92B1A" w:rsidRDefault="002D2C2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ь есть?</w:t>
      </w:r>
    </w:p>
    <w:p w:rsidR="00F92B1A" w:rsidRPr="00F92B1A" w:rsidRDefault="002D2C2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ь имеется!</w:t>
      </w:r>
    </w:p>
    <w:p w:rsidR="00F92B1A" w:rsidRPr="00F92B1A" w:rsidRDefault="002D2C2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</w:t>
      </w:r>
      <w:r w:rsidRPr="002D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неразборчив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ается прочитать подпис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D439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r w:rsidR="00D439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! Ну, теперь понятно, но мы тебя на должность Весны принять не можем, ты порядка не знаешь, так что, признавайтесь, где настоящая Весна, мы Масленицу встречать пришли.</w:t>
      </w:r>
    </w:p>
    <w:p w:rsidR="00F92B1A" w:rsidRPr="00F92B1A" w:rsidRDefault="00D4396B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</w:t>
      </w:r>
      <w:r w:rsidR="00F92B1A"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</w:t>
      </w:r>
      <w:r w:rsidRPr="00D4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2B1A"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ж, так просто мы вам Весну не отдад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A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готовилась! А вы п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ете со м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кажу, где Весна!</w:t>
      </w:r>
    </w:p>
    <w:p w:rsidR="00F92B1A" w:rsidRDefault="00D4396B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орох: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договорились.</w:t>
      </w:r>
    </w:p>
    <w:p w:rsidR="00D4396B" w:rsidRPr="00F92B1A" w:rsidRDefault="00D4396B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1A" w:rsidRDefault="00F92B1A" w:rsidP="00E34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</w:t>
      </w:r>
      <w:r w:rsidR="001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литка»</w:t>
      </w:r>
    </w:p>
    <w:p w:rsidR="009D1E60" w:rsidRPr="009D1E60" w:rsidRDefault="009D1E60" w:rsidP="009D1E6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1E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ют в круг, держась за руки. Герой взрослый </w:t>
      </w:r>
      <w:r w:rsidRPr="009D1E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рет за руку одного из ребят, который другой рукой держит следующего ребенка. Все продолжают держаться за руки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й взрослый</w:t>
      </w:r>
      <w:r w:rsidRPr="009D1E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внутри круга. Получается цепочка, которая закручивается в улитку. Когда Масленице идти уже некуда, она начинает кружиться вокруг своей оси, дети встают вокруг нее еще плотнее. Затем, последний ребенок в цепочке начинает раскручивать «улитку» идя в обратном направлении. Все должны опять встать в круг.</w:t>
      </w:r>
    </w:p>
    <w:p w:rsidR="00040FC9" w:rsidRDefault="00040FC9" w:rsidP="00E34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60" w:rsidRPr="00F92B1A" w:rsidRDefault="009D1E60" w:rsidP="00E34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1A" w:rsidRPr="00F92B1A" w:rsidRDefault="00040FC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</w:t>
      </w:r>
      <w:r w:rsidR="00F92B1A"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</w:t>
      </w:r>
      <w:r w:rsidRPr="0004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7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 и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лю</w:t>
      </w:r>
      <w:r w:rsidR="00F7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грать! Ребята! У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есть бубны, что мы будем с ними делать?</w:t>
      </w:r>
    </w:p>
    <w:p w:rsidR="00F92B1A" w:rsidRDefault="00040FC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 — играть! В игру «Веселый бубен».</w:t>
      </w:r>
    </w:p>
    <w:p w:rsidR="00040FC9" w:rsidRPr="00F92B1A" w:rsidRDefault="00040FC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1A" w:rsidRPr="00F92B1A" w:rsidRDefault="00F92B1A" w:rsidP="0004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Веселый бубен»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страивают большой круг. Передают бубен из рук в руки друг другу по кругу и проговаривают слова:</w:t>
      </w:r>
    </w:p>
    <w:p w:rsidR="00F92B1A" w:rsidRPr="00F92B1A" w:rsidRDefault="00F92B1A" w:rsidP="00620CC9">
      <w:pPr>
        <w:shd w:val="clear" w:color="auto" w:fill="FFFFFF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катись наш славный бубен,</w:t>
      </w:r>
    </w:p>
    <w:p w:rsidR="00F92B1A" w:rsidRPr="00F92B1A" w:rsidRDefault="00F92B1A" w:rsidP="00620CC9">
      <w:pPr>
        <w:shd w:val="clear" w:color="auto" w:fill="FFFFFF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стро, быстро по рукам,</w:t>
      </w:r>
    </w:p>
    <w:p w:rsidR="00F92B1A" w:rsidRPr="00F92B1A" w:rsidRDefault="00F92B1A" w:rsidP="00620CC9">
      <w:pPr>
        <w:shd w:val="clear" w:color="auto" w:fill="FFFFFF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ого остановился,</w:t>
      </w:r>
    </w:p>
    <w:p w:rsidR="00F92B1A" w:rsidRPr="00F92B1A" w:rsidRDefault="00F92B1A" w:rsidP="00620CC9">
      <w:pPr>
        <w:shd w:val="clear" w:color="auto" w:fill="FFFFFF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 сейчас станцуем нам!</w:t>
      </w:r>
    </w:p>
    <w:p w:rsidR="00F92B1A" w:rsidRPr="00620CC9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как дете</w:t>
      </w:r>
      <w:r w:rsidR="00620C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много, в игре используются 3-5</w:t>
      </w: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бна.</w:t>
      </w:r>
      <w:r w:rsidR="00D76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тем, дети, у кого бубны оказались в </w:t>
      </w:r>
      <w:r w:rsidR="00D76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ах, выходят в центр круга и танцуют с бубнами </w:t>
      </w:r>
      <w:r w:rsidR="00D7640F"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</w:t>
      </w:r>
      <w:r w:rsidR="00D76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грая на них</w:t>
      </w:r>
      <w:r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40FC9" w:rsidRPr="00F92B1A" w:rsidRDefault="00040FC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="00DE683F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ба-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, играть то хорошо, но нам Весну настоящую искать надо, Масленицу величать.</w:t>
      </w:r>
      <w:r w:rsidR="00DE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нам идти искать Весну-</w:t>
      </w:r>
      <w:proofErr w:type="spellStart"/>
      <w:r w:rsidR="0038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у</w:t>
      </w:r>
      <w:proofErr w:type="spellEnd"/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64A0F" w:rsidRDefault="003849F3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</w:t>
      </w:r>
      <w:r w:rsidR="00F92B1A"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</w:t>
      </w:r>
      <w:r w:rsidRPr="0056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</w:t>
      </w:r>
      <w:r w:rsidR="00564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о</w:t>
      </w:r>
      <w:r w:rsidR="00F92B1A"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56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уж и быть, отдадим мы вам Весну-</w:t>
      </w:r>
      <w:proofErr w:type="spellStart"/>
      <w:r w:rsidR="00564A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</w:t>
      </w:r>
      <w:proofErr w:type="spellEnd"/>
      <w:r w:rsidR="00564A0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если вы с нами еще поиграете у себя на участках.</w:t>
      </w:r>
    </w:p>
    <w:p w:rsidR="00C92EFE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="00564A0F" w:rsidRPr="0056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играем с Лешим и Бабой-Ягой?</w:t>
      </w:r>
    </w:p>
    <w:p w:rsidR="00927E52" w:rsidRDefault="00927E52" w:rsidP="0092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F92B1A" w:rsidRPr="00F92B1A" w:rsidRDefault="004A24C2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</w:t>
      </w:r>
      <w:r w:rsidR="00F92B1A"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</w:t>
      </w:r>
      <w:r w:rsidRPr="004A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2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! </w:t>
      </w:r>
      <w:r w:rsidR="0009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тогда смотрите, вот</w:t>
      </w:r>
      <w:r w:rsidR="0092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Весна идет!</w:t>
      </w:r>
      <w:r w:rsidR="000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в сторону от куда выходит Леший с Весной)</w:t>
      </w:r>
    </w:p>
    <w:p w:rsidR="00A85C2D" w:rsidRPr="00F92B1A" w:rsidRDefault="00A85C2D" w:rsidP="00C92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2B1A" w:rsidRPr="00F92B1A" w:rsidRDefault="00927E52" w:rsidP="00C92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ются Весна и</w:t>
      </w:r>
      <w:r w:rsidR="00F92B1A" w:rsidRPr="00F92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ший </w:t>
      </w:r>
    </w:p>
    <w:p w:rsidR="00F92B1A" w:rsidRPr="00F92B1A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="00285204" w:rsidRPr="00F22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Весна</w:t>
      </w:r>
      <w:r w:rsidR="006D3041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а!</w:t>
      </w:r>
    </w:p>
    <w:p w:rsidR="008C52F1" w:rsidRPr="008C52F1" w:rsidRDefault="00F92B1A" w:rsidP="008C52F1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9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285204" w:rsidRPr="00AD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8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C9B" w:rsidRPr="008C52F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дравствуйте мои друзья! </w:t>
      </w:r>
    </w:p>
    <w:p w:rsidR="00D10C9B" w:rsidRPr="008C52F1" w:rsidRDefault="00784064" w:rsidP="008C5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C9B" w:rsidRPr="008C52F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да встрече с вами я</w:t>
      </w:r>
    </w:p>
    <w:p w:rsidR="008C52F1" w:rsidRPr="008C52F1" w:rsidRDefault="00784064" w:rsidP="008C52F1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10C9B" w:rsidRPr="008C52F1">
        <w:rPr>
          <w:rStyle w:val="c1"/>
          <w:color w:val="000000"/>
          <w:sz w:val="28"/>
          <w:szCs w:val="28"/>
        </w:rPr>
        <w:t xml:space="preserve">Я - Весна-красна! </w:t>
      </w:r>
    </w:p>
    <w:p w:rsidR="008C52F1" w:rsidRPr="008C52F1" w:rsidRDefault="00784064" w:rsidP="008C52F1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10C9B" w:rsidRPr="008C52F1">
        <w:rPr>
          <w:rStyle w:val="c1"/>
          <w:color w:val="000000"/>
          <w:sz w:val="28"/>
          <w:szCs w:val="28"/>
        </w:rPr>
        <w:t>Бужу землю ото сна!  </w:t>
      </w:r>
    </w:p>
    <w:p w:rsidR="00D10C9B" w:rsidRPr="008C52F1" w:rsidRDefault="00784064" w:rsidP="008C52F1">
      <w:pPr>
        <w:pStyle w:val="c0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10C9B" w:rsidRPr="008C52F1">
        <w:rPr>
          <w:rStyle w:val="c1"/>
          <w:color w:val="000000"/>
          <w:sz w:val="28"/>
          <w:szCs w:val="28"/>
        </w:rPr>
        <w:t>Напою соком почки,</w:t>
      </w:r>
    </w:p>
    <w:p w:rsidR="008C52F1" w:rsidRPr="008C52F1" w:rsidRDefault="00D10C9B" w:rsidP="008C52F1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"/>
          <w:color w:val="000000"/>
          <w:sz w:val="28"/>
          <w:szCs w:val="28"/>
        </w:rPr>
      </w:pPr>
      <w:r w:rsidRPr="008C52F1">
        <w:rPr>
          <w:rStyle w:val="c1"/>
          <w:color w:val="000000"/>
          <w:sz w:val="28"/>
          <w:szCs w:val="28"/>
        </w:rPr>
        <w:t xml:space="preserve"> На полях рощу цветочки, </w:t>
      </w:r>
    </w:p>
    <w:p w:rsidR="008C52F1" w:rsidRPr="008C52F1" w:rsidRDefault="00784064" w:rsidP="008C52F1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10C9B" w:rsidRPr="008C52F1">
        <w:rPr>
          <w:rStyle w:val="c1"/>
          <w:color w:val="000000"/>
          <w:sz w:val="28"/>
          <w:szCs w:val="28"/>
        </w:rPr>
        <w:t xml:space="preserve">Прогоняю с бухты лед, </w:t>
      </w:r>
    </w:p>
    <w:p w:rsidR="00D10C9B" w:rsidRPr="008C52F1" w:rsidRDefault="00784064" w:rsidP="008C52F1">
      <w:pPr>
        <w:pStyle w:val="c0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10C9B" w:rsidRPr="008C52F1">
        <w:rPr>
          <w:rStyle w:val="c1"/>
          <w:color w:val="000000"/>
          <w:sz w:val="28"/>
          <w:szCs w:val="28"/>
        </w:rPr>
        <w:t>Светлым делаю восход!</w:t>
      </w:r>
    </w:p>
    <w:p w:rsidR="008C52F1" w:rsidRPr="008C52F1" w:rsidRDefault="00784064" w:rsidP="008C52F1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10C9B" w:rsidRPr="008C52F1">
        <w:rPr>
          <w:rStyle w:val="c1"/>
          <w:color w:val="000000"/>
          <w:sz w:val="28"/>
          <w:szCs w:val="28"/>
        </w:rPr>
        <w:t>Всюду, в поле и в лесу,</w:t>
      </w:r>
    </w:p>
    <w:p w:rsidR="00D10C9B" w:rsidRPr="008C52F1" w:rsidRDefault="00D10C9B" w:rsidP="008C52F1">
      <w:pPr>
        <w:pStyle w:val="c0"/>
        <w:shd w:val="clear" w:color="auto" w:fill="FFFFFF"/>
        <w:spacing w:before="0" w:beforeAutospacing="0" w:after="0" w:afterAutospacing="0"/>
        <w:ind w:firstLine="851"/>
        <w:rPr>
          <w:color w:val="000000"/>
          <w:sz w:val="22"/>
          <w:szCs w:val="22"/>
        </w:rPr>
      </w:pPr>
      <w:r w:rsidRPr="008C52F1">
        <w:rPr>
          <w:rStyle w:val="c1"/>
          <w:color w:val="000000"/>
          <w:sz w:val="28"/>
          <w:szCs w:val="28"/>
        </w:rPr>
        <w:t xml:space="preserve"> Людям радость я несу.</w:t>
      </w:r>
    </w:p>
    <w:p w:rsidR="00D10C9B" w:rsidRDefault="00D10C9B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64" w:rsidRDefault="00784064" w:rsidP="00121F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ову на карусель</w:t>
      </w:r>
    </w:p>
    <w:p w:rsidR="00784064" w:rsidRDefault="00121F15" w:rsidP="00121F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елый пляс гостей!</w:t>
      </w:r>
    </w:p>
    <w:p w:rsidR="00121F15" w:rsidRDefault="00121F15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1A" w:rsidRDefault="009F5C5A" w:rsidP="00285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хоровод с Весной</w:t>
      </w:r>
      <w:r w:rsidR="00BC3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аруселью</w:t>
      </w:r>
    </w:p>
    <w:p w:rsidR="00C82EB5" w:rsidRPr="00C82EB5" w:rsidRDefault="00C82EB5" w:rsidP="00C82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 держит карусель, короткие ленты (внутренний круг берут дети младшей группы), длинные ленты (внешний круг – дети старшего возраста)</w:t>
      </w:r>
      <w:r w:rsidR="00782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д музыку идут по кругу.</w:t>
      </w:r>
    </w:p>
    <w:p w:rsidR="00C82EB5" w:rsidRPr="00F92B1A" w:rsidRDefault="00C82EB5" w:rsidP="00285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637" w:rsidRDefault="00F92B1A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="00E03637" w:rsidRPr="009F5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 покатались на твоей карусели. Спасибо тебе Весна. </w:t>
      </w:r>
      <w:bookmarkStart w:id="0" w:name="_GoBack"/>
      <w:bookmarkEnd w:id="0"/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давайте</w:t>
      </w:r>
      <w:r w:rsidR="004E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 провожать, Весну встречать</w:t>
      </w:r>
      <w:r w:rsidRPr="00F92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ы играть. А напоследок будем чаем</w:t>
      </w:r>
      <w:r w:rsidR="0060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м с блинами</w:t>
      </w:r>
      <w:r w:rsidR="004E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ться.</w:t>
      </w:r>
    </w:p>
    <w:p w:rsidR="00603B69" w:rsidRDefault="00603B69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D4B" w:rsidRPr="00784064" w:rsidRDefault="00F56D4B" w:rsidP="00F9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ходятся по участкам с героями, дожидаясь свой очереди катания на санях, после чего идут пить чай с блинами.</w:t>
      </w:r>
    </w:p>
    <w:p w:rsidR="000846DE" w:rsidRPr="00784064" w:rsidRDefault="000846DE" w:rsidP="00CD109B">
      <w:pPr>
        <w:shd w:val="clear" w:color="auto" w:fill="FFFFFF"/>
        <w:spacing w:after="0" w:line="240" w:lineRule="auto"/>
        <w:ind w:right="-992" w:firstLine="71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0846DE" w:rsidRPr="00784064" w:rsidSect="002F466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B"/>
    <w:rsid w:val="00005131"/>
    <w:rsid w:val="00022E2A"/>
    <w:rsid w:val="00040FC9"/>
    <w:rsid w:val="000846DE"/>
    <w:rsid w:val="000976D2"/>
    <w:rsid w:val="000C12ED"/>
    <w:rsid w:val="000D3DFC"/>
    <w:rsid w:val="00121F15"/>
    <w:rsid w:val="001D2124"/>
    <w:rsid w:val="001F5CBB"/>
    <w:rsid w:val="00274A48"/>
    <w:rsid w:val="00285204"/>
    <w:rsid w:val="002D2C29"/>
    <w:rsid w:val="002F4669"/>
    <w:rsid w:val="003543BD"/>
    <w:rsid w:val="003849F3"/>
    <w:rsid w:val="003D111E"/>
    <w:rsid w:val="00474AF8"/>
    <w:rsid w:val="004A24C2"/>
    <w:rsid w:val="004E00F0"/>
    <w:rsid w:val="004E6F97"/>
    <w:rsid w:val="00537811"/>
    <w:rsid w:val="00564A0F"/>
    <w:rsid w:val="005B6819"/>
    <w:rsid w:val="00603B69"/>
    <w:rsid w:val="00620CC9"/>
    <w:rsid w:val="006B5D99"/>
    <w:rsid w:val="006D3041"/>
    <w:rsid w:val="007828BD"/>
    <w:rsid w:val="00782BDD"/>
    <w:rsid w:val="00784064"/>
    <w:rsid w:val="008818B1"/>
    <w:rsid w:val="008C52F1"/>
    <w:rsid w:val="008F55EB"/>
    <w:rsid w:val="00927E52"/>
    <w:rsid w:val="009D1E60"/>
    <w:rsid w:val="009F5C5A"/>
    <w:rsid w:val="00A514EA"/>
    <w:rsid w:val="00A75A56"/>
    <w:rsid w:val="00A83348"/>
    <w:rsid w:val="00A85C2D"/>
    <w:rsid w:val="00A87EC7"/>
    <w:rsid w:val="00AB212A"/>
    <w:rsid w:val="00AD7794"/>
    <w:rsid w:val="00AF3B65"/>
    <w:rsid w:val="00BA05A8"/>
    <w:rsid w:val="00BC3244"/>
    <w:rsid w:val="00C82EB5"/>
    <w:rsid w:val="00C92EFE"/>
    <w:rsid w:val="00CD109B"/>
    <w:rsid w:val="00CE2A90"/>
    <w:rsid w:val="00CE63B0"/>
    <w:rsid w:val="00D10C9B"/>
    <w:rsid w:val="00D17344"/>
    <w:rsid w:val="00D4396B"/>
    <w:rsid w:val="00D7640F"/>
    <w:rsid w:val="00DE683F"/>
    <w:rsid w:val="00E03637"/>
    <w:rsid w:val="00E24B8E"/>
    <w:rsid w:val="00E34F65"/>
    <w:rsid w:val="00E470F9"/>
    <w:rsid w:val="00F22F5C"/>
    <w:rsid w:val="00F56D4B"/>
    <w:rsid w:val="00F703E8"/>
    <w:rsid w:val="00F92B1A"/>
    <w:rsid w:val="00FA7DB9"/>
    <w:rsid w:val="00FB343D"/>
    <w:rsid w:val="00FE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0A868-3865-4D3D-8F71-5E5085EF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1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8BA2-CC7E-4773-9118-1EAF93D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74</cp:revision>
  <dcterms:created xsi:type="dcterms:W3CDTF">2019-02-25T05:25:00Z</dcterms:created>
  <dcterms:modified xsi:type="dcterms:W3CDTF">2019-02-27T04:49:00Z</dcterms:modified>
</cp:coreProperties>
</file>